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C82DDC">
      <w:pPr>
        <w:pStyle w:val="paragraph"/>
        <w:spacing w:before="0" w:beforeAutospacing="0" w:after="0" w:afterAutospacing="0"/>
        <w:ind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165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Pr="00A63EA8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5A269C89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400F7A51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F14BBA">
        <w:rPr>
          <w:rStyle w:val="normaltextrun"/>
          <w:sz w:val="28"/>
          <w:szCs w:val="28"/>
        </w:rPr>
        <w:t>5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30559BD8" w14:textId="699DF4AB" w:rsidR="00C82DDC" w:rsidRPr="00F14BBA" w:rsidRDefault="00A370D8" w:rsidP="0078308B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sz w:val="28"/>
          <w:szCs w:val="28"/>
          <w:lang w:val="ru-RU"/>
          <w14:ligatures w14:val="standardContextual"/>
        </w:rPr>
      </w:pP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УПРАВЛЕНИЕ </w:t>
      </w:r>
      <w:r w:rsidR="00F14BBA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ПОТОКАМИ, СРЕДСТВА СИНХРОНИЗАЦИИ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791CB9E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D11DF0E" w14:textId="77777777" w:rsidR="0078308B" w:rsidRDefault="0078308B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0E829FA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191F9444" w14:textId="6B87B032" w:rsidR="002E094A" w:rsidRPr="00C264EA" w:rsidRDefault="00A24A29" w:rsidP="00A24A29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3C5A566" w14:textId="77777777" w:rsidR="00A370D8" w:rsidRDefault="00A370D8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C82DDC">
      <w:pPr>
        <w:rPr>
          <w:rStyle w:val="normaltextrun"/>
          <w:sz w:val="28"/>
          <w:szCs w:val="28"/>
        </w:rPr>
      </w:pPr>
    </w:p>
    <w:p w14:paraId="62F85D89" w14:textId="50898937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CA18A8" w:rsidRPr="00C82DDC">
        <w:rPr>
          <w:rStyle w:val="normaltextrun"/>
          <w:sz w:val="28"/>
          <w:szCs w:val="28"/>
        </w:rPr>
        <w:t>4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GB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lang w:val="en-BY"/>
        </w:rPr>
      </w:sdtEndPr>
      <w:sdtContent>
        <w:p w14:paraId="469B7B5F" w14:textId="7D8483C7" w:rsidR="0071101D" w:rsidRDefault="0084474D" w:rsidP="00165627">
          <w:pPr>
            <w:pStyle w:val="TOCHeading"/>
            <w:tabs>
              <w:tab w:val="left" w:pos="3402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C55694">
          <w:pPr>
            <w:rPr>
              <w:sz w:val="28"/>
              <w:szCs w:val="28"/>
              <w:lang w:val="en-US"/>
            </w:rPr>
          </w:pPr>
        </w:p>
        <w:p w14:paraId="3E187291" w14:textId="390DF6B8" w:rsidR="0084474D" w:rsidRPr="00B31A0F" w:rsidRDefault="0071101D" w:rsidP="00B31A0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B31A0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31A0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1A0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1A0F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48AADB36" w:rsidR="0084474D" w:rsidRPr="00B31A0F" w:rsidRDefault="00000000" w:rsidP="00B31A0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1A0F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04EED346" w:rsidR="0084474D" w:rsidRPr="00B31A0F" w:rsidRDefault="00000000" w:rsidP="00B31A0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1A0F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59F16701" w:rsidR="0084474D" w:rsidRPr="00B31A0F" w:rsidRDefault="00000000" w:rsidP="00B31A0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1A0F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6CBD61C5" w:rsidR="0084474D" w:rsidRPr="00B31A0F" w:rsidRDefault="00000000" w:rsidP="00B31A0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1A0F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32ADFD55" w:rsidR="0084474D" w:rsidRPr="00B31A0F" w:rsidRDefault="00000000" w:rsidP="00B31A0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1A0F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B31A0F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165627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Pr="008B16E3" w:rsidRDefault="00A24A29" w:rsidP="00105C4A">
      <w:pPr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551B14F9" w14:textId="77777777" w:rsidR="00F14BBA" w:rsidRDefault="00F14BBA" w:rsidP="00165627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 w:rsidRPr="00F14BBA">
        <w:rPr>
          <w:rFonts w:eastAsiaTheme="minorHAnsi"/>
          <w:sz w:val="28"/>
          <w:szCs w:val="28"/>
          <w14:ligatures w14:val="standardContextual"/>
        </w:rPr>
        <w:t>Изучение подсистемы потоков (pthread), основных особенностей функционирования и управления, средств взаимодействия потоков. Практическое проектирование, реализация и отладка программ с параллельными взаимодействующими (конкурирующими) потоками.</w:t>
      </w:r>
    </w:p>
    <w:p w14:paraId="2BA90BC3" w14:textId="35439515" w:rsidR="00105C4A" w:rsidRPr="00F14BBA" w:rsidRDefault="00C82DDC" w:rsidP="00F14BBA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en-US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>Напис</w:t>
      </w:r>
      <w:r w:rsidR="008E3EC4">
        <w:rPr>
          <w:rFonts w:eastAsiaTheme="minorHAnsi"/>
          <w:sz w:val="28"/>
          <w:szCs w:val="28"/>
          <w14:ligatures w14:val="standardContextual"/>
        </w:rPr>
        <w:t>ать программу,</w:t>
      </w:r>
      <w:r w:rsidR="00A370D8" w:rsidRPr="00A370D8">
        <w:rPr>
          <w:rFonts w:eastAsiaTheme="minorHAnsi"/>
          <w:sz w:val="28"/>
          <w:szCs w:val="28"/>
          <w:lang w:val="ru-RU"/>
          <w14:ligatures w14:val="standardContextual"/>
        </w:rPr>
        <w:t xml:space="preserve"> </w:t>
      </w:r>
      <w:r w:rsidR="00F14BBA" w:rsidRPr="00F14BBA">
        <w:rPr>
          <w:rFonts w:eastAsiaTheme="minorHAnsi"/>
          <w:sz w:val="28"/>
          <w:szCs w:val="28"/>
          <w14:ligatures w14:val="standardContextual"/>
        </w:rPr>
        <w:t xml:space="preserve">реализующая </w:t>
      </w:r>
      <w:r w:rsidR="00F14BBA">
        <w:rPr>
          <w:rFonts w:eastAsiaTheme="minorHAnsi"/>
          <w:sz w:val="28"/>
          <w:szCs w:val="28"/>
          <w:lang w:val="ru-RU"/>
          <w14:ligatures w14:val="standardContextual"/>
        </w:rPr>
        <w:t xml:space="preserve">многопоточную </w:t>
      </w:r>
      <w:r w:rsidR="00F14BBA" w:rsidRPr="00F14BBA">
        <w:rPr>
          <w:rFonts w:eastAsiaTheme="minorHAnsi"/>
          <w:sz w:val="28"/>
          <w:szCs w:val="28"/>
          <w14:ligatures w14:val="standardContextual"/>
        </w:rPr>
        <w:t>обработку достаточно большого массива данных, например его сортировку</w:t>
      </w:r>
      <w:r w:rsidR="00F14BBA">
        <w:rPr>
          <w:rFonts w:eastAsiaTheme="minorHAnsi"/>
          <w:sz w:val="28"/>
          <w:szCs w:val="28"/>
          <w:lang w:val="ru-RU"/>
          <w14:ligatures w14:val="standardContextual"/>
        </w:rPr>
        <w:t xml:space="preserve">. </w:t>
      </w:r>
      <w:r w:rsidR="00F14BBA" w:rsidRPr="00F14BBA">
        <w:rPr>
          <w:rFonts w:eastAsiaTheme="minorHAnsi"/>
          <w:sz w:val="28"/>
          <w:szCs w:val="28"/>
          <w:lang w:val="ru-RU"/>
          <w14:ligatures w14:val="standardContextual"/>
        </w:rPr>
        <w:t>Количество потоков (в т.ч. единственный) и размер массива задаются пользователем.</w:t>
      </w:r>
      <w:r w:rsidR="00F14BBA" w:rsidRPr="00F14BBA">
        <w:rPr>
          <w:rFonts w:eastAsiaTheme="minorHAnsi"/>
          <w:sz w:val="28"/>
          <w:szCs w:val="28"/>
          <w:lang w:val="ru-RU"/>
          <w14:ligatures w14:val="standardContextual"/>
        </w:rPr>
        <w:t xml:space="preserve"> </w:t>
      </w:r>
      <w:proofErr w:type="spellStart"/>
      <w:r w:rsidR="00F14BBA" w:rsidRPr="00F14BBA">
        <w:rPr>
          <w:rFonts w:eastAsiaTheme="minorHAnsi"/>
          <w:sz w:val="28"/>
          <w:szCs w:val="28"/>
          <w:lang w:val="en-US"/>
          <w14:ligatures w14:val="standardContextual"/>
        </w:rPr>
        <w:t>Спланировать</w:t>
      </w:r>
      <w:proofErr w:type="spellEnd"/>
      <w:r w:rsidR="00F14BBA" w:rsidRPr="00F14BBA">
        <w:rPr>
          <w:rFonts w:eastAsiaTheme="minorHAnsi"/>
          <w:sz w:val="28"/>
          <w:szCs w:val="28"/>
          <w:lang w:val="en-US"/>
          <w14:ligatures w14:val="standardContextual"/>
        </w:rPr>
        <w:t xml:space="preserve"> и </w:t>
      </w:r>
      <w:proofErr w:type="spellStart"/>
      <w:r w:rsidR="00F14BBA" w:rsidRPr="00F14BBA">
        <w:rPr>
          <w:rFonts w:eastAsiaTheme="minorHAnsi"/>
          <w:sz w:val="28"/>
          <w:szCs w:val="28"/>
          <w:lang w:val="en-US"/>
          <w14:ligatures w14:val="standardContextual"/>
        </w:rPr>
        <w:t>обеспечить</w:t>
      </w:r>
      <w:proofErr w:type="spellEnd"/>
      <w:r w:rsidR="00F14BBA" w:rsidRPr="00F14BBA">
        <w:rPr>
          <w:rFonts w:eastAsiaTheme="minorHAnsi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="00F14BBA" w:rsidRPr="00F14BBA">
        <w:rPr>
          <w:rFonts w:eastAsiaTheme="minorHAnsi"/>
          <w:sz w:val="28"/>
          <w:szCs w:val="28"/>
          <w:lang w:val="en-US"/>
          <w14:ligatures w14:val="standardContextual"/>
        </w:rPr>
        <w:t>тестирование</w:t>
      </w:r>
      <w:proofErr w:type="spellEnd"/>
      <w:r w:rsidR="00F14BBA" w:rsidRPr="00F14BBA">
        <w:rPr>
          <w:rFonts w:eastAsiaTheme="minorHAnsi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="00F14BBA" w:rsidRPr="00F14BBA">
        <w:rPr>
          <w:rFonts w:eastAsiaTheme="minorHAnsi"/>
          <w:sz w:val="28"/>
          <w:szCs w:val="28"/>
          <w:lang w:val="en-US"/>
          <w14:ligatures w14:val="standardContextual"/>
        </w:rPr>
        <w:t>демонстрацию</w:t>
      </w:r>
      <w:proofErr w:type="spellEnd"/>
      <w:r w:rsidR="00F14BBA" w:rsidRPr="00F14BBA">
        <w:rPr>
          <w:rFonts w:eastAsiaTheme="minorHAnsi"/>
          <w:sz w:val="28"/>
          <w:szCs w:val="28"/>
          <w:lang w:val="en-US"/>
          <w14:ligatures w14:val="standardContextual"/>
        </w:rPr>
        <w:t xml:space="preserve">) </w:t>
      </w:r>
      <w:proofErr w:type="spellStart"/>
      <w:r w:rsidR="00F14BBA" w:rsidRPr="00F14BBA">
        <w:rPr>
          <w:rFonts w:eastAsiaTheme="minorHAnsi"/>
          <w:sz w:val="28"/>
          <w:szCs w:val="28"/>
          <w:lang w:val="en-US"/>
          <w14:ligatures w14:val="standardContextual"/>
        </w:rPr>
        <w:t>выполнения</w:t>
      </w:r>
      <w:proofErr w:type="spellEnd"/>
      <w:r w:rsidR="00F14BBA">
        <w:rPr>
          <w:rFonts w:eastAsiaTheme="minorHAnsi"/>
          <w:sz w:val="28"/>
          <w:szCs w:val="28"/>
          <w:lang w:val="en-US"/>
          <w14:ligatures w14:val="standardContextual"/>
        </w:rPr>
        <w:t>.</w:t>
      </w:r>
    </w:p>
    <w:p w14:paraId="2BB16C36" w14:textId="1D053FEE" w:rsidR="001A64CB" w:rsidRPr="00C32429" w:rsidRDefault="001244E3" w:rsidP="00C324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Pr="008B2212" w:rsidRDefault="00061F42" w:rsidP="00165627">
      <w:pPr>
        <w:pStyle w:val="paragraph"/>
        <w:spacing w:before="0" w:beforeAutospacing="0" w:after="0" w:afterAutospacing="0"/>
        <w:ind w:firstLine="709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407DFDF1" w14:textId="415D7F47" w:rsidR="00DE282E" w:rsidRDefault="00E93072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E93072">
        <w:rPr>
          <w:rStyle w:val="eop"/>
          <w:sz w:val="28"/>
          <w:szCs w:val="28"/>
          <w:lang w:val="ru-RU"/>
        </w:rPr>
        <w:t xml:space="preserve">Процесс </w:t>
      </w:r>
      <w:r w:rsidRPr="00E715DF">
        <w:rPr>
          <w:sz w:val="28"/>
          <w:szCs w:val="28"/>
          <w:lang w:val="ru-RU"/>
        </w:rPr>
        <w:t>–</w:t>
      </w:r>
      <w:r w:rsidRPr="00E93072">
        <w:rPr>
          <w:rStyle w:val="eop"/>
          <w:sz w:val="28"/>
          <w:szCs w:val="28"/>
          <w:lang w:val="ru-RU"/>
        </w:rPr>
        <w:t xml:space="preserve"> экземпляр программы во время выполнения, независимый объект, которому выделены системные ресурсы (например, процессорное время и память). Каждый процесс выполняется в отдельном адресном пространстве: один процесс не может получить доступ к переменным и структурам данных другого. Если процесс хочет получить доступ к чужим ресурсам, необходимо использовать межпроцессное взаимодействие. Это могут быть конвейеры, файлы, каналы связи между компьютерами и многое другое.</w:t>
      </w:r>
      <w:r w:rsidR="008E3EC4" w:rsidRPr="008E3EC4">
        <w:rPr>
          <w:rStyle w:val="eop"/>
          <w:sz w:val="28"/>
          <w:szCs w:val="28"/>
          <w:lang w:val="ru-RU"/>
        </w:rPr>
        <w:t xml:space="preserve"> </w:t>
      </w:r>
    </w:p>
    <w:p w14:paraId="66884159" w14:textId="77777777" w:rsidR="00E93072" w:rsidRDefault="00E93072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E93072">
        <w:rPr>
          <w:rStyle w:val="eop"/>
          <w:sz w:val="28"/>
          <w:szCs w:val="28"/>
          <w:lang w:val="ru-RU"/>
        </w:rPr>
        <w:t xml:space="preserve">Поток использует то же самое пространства стека, что и процесс, а множество потоков совместно используют данные своих состояний. Как правило, каждый поток может работать (читать и писать) с одной и той же областью памяти, в отличие от процессов, которые не могут просто так получить доступ к памяти другого процесса. У каждого потока есть собственные регистры и собственный стек, но другие потоки могут их использовать. </w:t>
      </w:r>
    </w:p>
    <w:p w14:paraId="071FB2C8" w14:textId="7C198032" w:rsidR="00E93072" w:rsidRDefault="00E93072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E93072">
        <w:rPr>
          <w:rStyle w:val="eop"/>
          <w:sz w:val="28"/>
          <w:szCs w:val="28"/>
          <w:lang w:val="ru-RU"/>
        </w:rPr>
        <w:t xml:space="preserve">Поток </w:t>
      </w:r>
      <w:r w:rsidRPr="00E715DF">
        <w:rPr>
          <w:sz w:val="28"/>
          <w:szCs w:val="28"/>
          <w:lang w:val="ru-RU"/>
        </w:rPr>
        <w:t>–</w:t>
      </w:r>
      <w:r w:rsidRPr="00E93072">
        <w:rPr>
          <w:rStyle w:val="eop"/>
          <w:sz w:val="28"/>
          <w:szCs w:val="28"/>
          <w:lang w:val="ru-RU"/>
        </w:rPr>
        <w:t xml:space="preserve"> определенный способ выполнения процесса. Когда один поток изменяет ресурс процесса, это изменение сразу же становится видно другим потокам этого процесса</w:t>
      </w:r>
      <w:r w:rsidR="00954136">
        <w:rPr>
          <w:rStyle w:val="eop"/>
          <w:sz w:val="28"/>
          <w:szCs w:val="28"/>
          <w:lang w:val="ru-RU"/>
        </w:rPr>
        <w:t xml:space="preserve"> </w:t>
      </w:r>
      <w:r w:rsidR="00954136" w:rsidRPr="00954136">
        <w:rPr>
          <w:rStyle w:val="eop"/>
          <w:sz w:val="28"/>
          <w:szCs w:val="28"/>
          <w:lang w:val="ru-RU"/>
        </w:rPr>
        <w:t>[1]</w:t>
      </w:r>
      <w:r w:rsidRPr="00E93072">
        <w:rPr>
          <w:rStyle w:val="eop"/>
          <w:sz w:val="28"/>
          <w:szCs w:val="28"/>
          <w:lang w:val="ru-RU"/>
        </w:rPr>
        <w:t>.</w:t>
      </w:r>
    </w:p>
    <w:p w14:paraId="1D424F17" w14:textId="748F9D60" w:rsidR="00F14BBA" w:rsidRDefault="00F14BBA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F14BBA">
        <w:rPr>
          <w:rStyle w:val="eop"/>
          <w:sz w:val="28"/>
          <w:szCs w:val="28"/>
          <w:lang w:val="ru-RU"/>
        </w:rPr>
        <w:t>Семафор – это переменная особого типа, которая может изменяться с положительным или отрицательным приращением, но обращение к переменной в ответственный момент всегда атомарно даже в многопоточных программах. Это означает, что, если два или несколько потоков в программе пытаются изменить значение семафора, система гарантирует, что все операции будут на самом деле выполняться одна за другой.</w:t>
      </w:r>
    </w:p>
    <w:p w14:paraId="64D25639" w14:textId="4C6A0D9E" w:rsidR="00F14BBA" w:rsidRDefault="00F14BBA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F14BBA">
        <w:rPr>
          <w:rStyle w:val="eop"/>
          <w:sz w:val="28"/>
          <w:szCs w:val="28"/>
          <w:lang w:val="ru-RU"/>
        </w:rPr>
        <w:t xml:space="preserve">Мьютекс (взаимоисключение, </w:t>
      </w:r>
      <w:proofErr w:type="spellStart"/>
      <w:r w:rsidRPr="00F14BBA">
        <w:rPr>
          <w:rStyle w:val="eop"/>
          <w:sz w:val="28"/>
          <w:szCs w:val="28"/>
          <w:lang w:val="ru-RU"/>
        </w:rPr>
        <w:t>mutex</w:t>
      </w:r>
      <w:proofErr w:type="spellEnd"/>
      <w:r w:rsidRPr="00F14BBA">
        <w:rPr>
          <w:rStyle w:val="eop"/>
          <w:sz w:val="28"/>
          <w:szCs w:val="28"/>
          <w:lang w:val="ru-RU"/>
        </w:rPr>
        <w:t>) – примитив синхронизации, устанавливающийся в особое сигнальное состояние, когда не занят каким-либо потоком. Только один поток владеет этим объектом в любой момент времени, отсюда и название таких объектов – одновременный доступ к общему ресурсу исключается.</w:t>
      </w:r>
    </w:p>
    <w:p w14:paraId="63A39A6A" w14:textId="06799720" w:rsidR="00F14BBA" w:rsidRDefault="00F14BBA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F14BBA">
        <w:rPr>
          <w:rStyle w:val="eop"/>
          <w:sz w:val="28"/>
          <w:szCs w:val="28"/>
          <w:lang w:val="ru-RU"/>
        </w:rPr>
        <w:t>Спин-блокировки представляют собой чрезвычайно низкоуровневое средство синхронизации, предназначенное в первую очередь для применения в многопроцессорной конфигурации с разделяемой памятью. Они обычно реализуются как атомарно устанавливаемое булево значение. Аппаратура поддерживает подобные блокировки командами вида «проверить и установить»</w:t>
      </w:r>
      <w:r>
        <w:rPr>
          <w:rStyle w:val="eop"/>
          <w:sz w:val="28"/>
          <w:szCs w:val="28"/>
          <w:lang w:val="ru-RU"/>
        </w:rPr>
        <w:t xml:space="preserve"> </w:t>
      </w:r>
      <w:r>
        <w:rPr>
          <w:rStyle w:val="eop"/>
          <w:sz w:val="28"/>
          <w:szCs w:val="28"/>
        </w:rPr>
        <w:t>[2]</w:t>
      </w:r>
      <w:r w:rsidRPr="00F14BBA">
        <w:rPr>
          <w:rStyle w:val="eop"/>
          <w:sz w:val="28"/>
          <w:szCs w:val="28"/>
          <w:lang w:val="ru-RU"/>
        </w:rPr>
        <w:t>.</w:t>
      </w:r>
    </w:p>
    <w:p w14:paraId="0210C794" w14:textId="1AC65CA2" w:rsidR="00F14BBA" w:rsidRDefault="00F14BBA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  <w:lang w:val="ru-RU" w:eastAsia="en-US"/>
        </w:rPr>
      </w:pPr>
      <w:bookmarkStart w:id="2" w:name="_Toc146836469"/>
    </w:p>
    <w:p w14:paraId="3595F0A8" w14:textId="0A15D172" w:rsidR="00FF39A1" w:rsidRPr="00C51C92" w:rsidRDefault="00061F42" w:rsidP="00CC3BF9">
      <w:pPr>
        <w:pStyle w:val="Heading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33B31002" w14:textId="092B9CA2" w:rsidR="00CC3BF9" w:rsidRPr="00CC3BF9" w:rsidRDefault="00CC3BF9" w:rsidP="0031709E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04C7565B" w14:textId="77777777" w:rsidR="00141458" w:rsidRDefault="00C32429" w:rsidP="0095413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  <w14:ligatures w14:val="standardContextual"/>
        </w:rPr>
      </w:pPr>
      <w:r w:rsidRPr="002976B4">
        <w:rPr>
          <w:sz w:val="28"/>
          <w:szCs w:val="28"/>
        </w:rPr>
        <w:t>В результате выполнения лабораторной работы был</w:t>
      </w:r>
      <w:r w:rsidR="00C40EB9" w:rsidRPr="00C40EB9">
        <w:rPr>
          <w:sz w:val="28"/>
          <w:szCs w:val="28"/>
        </w:rPr>
        <w:t xml:space="preserve"> </w:t>
      </w:r>
      <w:r w:rsidR="00537698">
        <w:rPr>
          <w:rFonts w:eastAsiaTheme="minorHAnsi"/>
          <w:sz w:val="28"/>
          <w:szCs w:val="28"/>
          <w14:ligatures w14:val="standardContextual"/>
        </w:rPr>
        <w:t>написана программа</w:t>
      </w:r>
      <w:r w:rsidR="00E93072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 xml:space="preserve">реализующая 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 xml:space="preserve">многопоточную 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>обработку достаточно большого массива данных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>, а именно его сортировку</w:t>
      </w:r>
    </w:p>
    <w:p w14:paraId="58105549" w14:textId="31135754" w:rsidR="00C32429" w:rsidRPr="00954136" w:rsidRDefault="00537698" w:rsidP="0095413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>Программа</w:t>
      </w:r>
      <w:r w:rsidR="00D37F49">
        <w:rPr>
          <w:sz w:val="28"/>
          <w:szCs w:val="28"/>
        </w:rPr>
        <w:t xml:space="preserve"> </w:t>
      </w:r>
      <w:r w:rsidR="00E93072">
        <w:rPr>
          <w:rFonts w:eastAsiaTheme="minorHAnsi"/>
          <w:sz w:val="28"/>
          <w:szCs w:val="28"/>
          <w14:ligatures w14:val="standardContextual"/>
        </w:rPr>
        <w:t xml:space="preserve">при старте 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>запрашивает количество потоков и размер массива. Далее рандомно заполняет массив, запускает таймер. После этого разбивает исходный массив на количество потоков и в каждом потоке сортирует соответствующую часть массива. Далее соединяет отсортированные части массива в один и останавливает таймер и выводит результат на экран</w:t>
      </w:r>
      <w:r w:rsidR="00957B76" w:rsidRPr="00957B76">
        <w:rPr>
          <w:rFonts w:eastAsiaTheme="minorHAnsi"/>
          <w:i/>
          <w:iCs/>
          <w:sz w:val="28"/>
          <w:szCs w:val="28"/>
          <w14:ligatures w14:val="standardContextual"/>
        </w:rPr>
        <w:t xml:space="preserve"> </w:t>
      </w:r>
      <w:r w:rsidR="00C32429" w:rsidRPr="002976B4">
        <w:rPr>
          <w:sz w:val="28"/>
          <w:szCs w:val="28"/>
        </w:rPr>
        <w:t>(рисунок 1).</w:t>
      </w:r>
    </w:p>
    <w:p w14:paraId="05A4BF85" w14:textId="705BFFC6" w:rsidR="00C32429" w:rsidRDefault="00C32429" w:rsidP="00957B76">
      <w:pPr>
        <w:jc w:val="center"/>
        <w:textAlignment w:val="baseline"/>
        <w:rPr>
          <w:sz w:val="28"/>
          <w:szCs w:val="28"/>
        </w:rPr>
      </w:pPr>
    </w:p>
    <w:p w14:paraId="6A1B5462" w14:textId="2AB4480A" w:rsidR="00957B76" w:rsidRDefault="00141458" w:rsidP="00957B76">
      <w:pPr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13C62C0" wp14:editId="20FF033F">
            <wp:extent cx="5266871" cy="2263505"/>
            <wp:effectExtent l="12700" t="12700" r="16510" b="10160"/>
            <wp:docPr id="933581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81409" name="Picture 9335814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43" cy="2274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6CEF7" w14:textId="77777777" w:rsidR="00954136" w:rsidRPr="002976B4" w:rsidRDefault="00954136" w:rsidP="00957B76">
      <w:pPr>
        <w:jc w:val="center"/>
        <w:textAlignment w:val="baseline"/>
        <w:rPr>
          <w:sz w:val="28"/>
          <w:szCs w:val="28"/>
        </w:rPr>
      </w:pPr>
    </w:p>
    <w:p w14:paraId="1C53F74F" w14:textId="55E5EED6" w:rsidR="00C32429" w:rsidRDefault="00C32429" w:rsidP="00957B76">
      <w:pPr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954136">
        <w:rPr>
          <w:sz w:val="28"/>
          <w:szCs w:val="28"/>
        </w:rPr>
        <w:t>Результат работы программы</w:t>
      </w:r>
    </w:p>
    <w:p w14:paraId="38456227" w14:textId="77777777" w:rsidR="00957B76" w:rsidRDefault="00957B76" w:rsidP="00E7396F">
      <w:pPr>
        <w:spacing w:line="276" w:lineRule="auto"/>
        <w:textAlignment w:val="baseline"/>
        <w:rPr>
          <w:sz w:val="28"/>
          <w:szCs w:val="28"/>
        </w:rPr>
      </w:pPr>
    </w:p>
    <w:p w14:paraId="2B2233AD" w14:textId="77777777" w:rsidR="003A73A6" w:rsidRDefault="003A73A6" w:rsidP="003A73A6">
      <w:pPr>
        <w:textAlignment w:val="baseline"/>
        <w:rPr>
          <w:sz w:val="28"/>
          <w:szCs w:val="28"/>
        </w:rPr>
      </w:pPr>
    </w:p>
    <w:p w14:paraId="38596F64" w14:textId="77777777" w:rsidR="003A73A6" w:rsidRPr="00E2689A" w:rsidRDefault="003A73A6" w:rsidP="00957B76">
      <w:pPr>
        <w:spacing w:line="276" w:lineRule="auto"/>
        <w:jc w:val="center"/>
        <w:textAlignment w:val="baseline"/>
        <w:rPr>
          <w:sz w:val="28"/>
          <w:szCs w:val="28"/>
        </w:rPr>
      </w:pPr>
    </w:p>
    <w:p w14:paraId="5630C6D7" w14:textId="16492C3D" w:rsidR="00C32429" w:rsidRDefault="00C324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8D02F5E" w:rsidR="000E074D" w:rsidRPr="009D318F" w:rsidRDefault="001A64CB" w:rsidP="00C32429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jc w:val="both"/>
        <w:textAlignment w:val="baseline"/>
        <w:rPr>
          <w:sz w:val="28"/>
          <w:szCs w:val="28"/>
        </w:rPr>
      </w:pPr>
    </w:p>
    <w:p w14:paraId="550303B5" w14:textId="4BB9A39E" w:rsidR="00141458" w:rsidRPr="00141458" w:rsidRDefault="000E074D" w:rsidP="00141458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</w:t>
      </w:r>
      <w:r w:rsidR="003A73A6">
        <w:rPr>
          <w:rFonts w:eastAsiaTheme="minorHAnsi"/>
          <w:sz w:val="28"/>
          <w:szCs w:val="28"/>
          <w14:ligatures w14:val="standardContextual"/>
        </w:rPr>
        <w:t xml:space="preserve">были 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>и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>зучен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 xml:space="preserve">ы 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>подсистемы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>ы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 xml:space="preserve"> потоков (pthread), основны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>е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 xml:space="preserve"> особенност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>и</w:t>
      </w:r>
      <w:r w:rsidR="00141458" w:rsidRPr="00F14BBA">
        <w:rPr>
          <w:rFonts w:eastAsiaTheme="minorHAnsi"/>
          <w:sz w:val="28"/>
          <w:szCs w:val="28"/>
          <w14:ligatures w14:val="standardContextual"/>
        </w:rPr>
        <w:t xml:space="preserve"> функционирования и управления, средств взаимодействия потоков</w:t>
      </w:r>
      <w:r w:rsidR="00141458">
        <w:rPr>
          <w:rFonts w:eastAsiaTheme="minorHAnsi"/>
          <w:sz w:val="28"/>
          <w:szCs w:val="28"/>
          <w:lang w:val="ru-RU"/>
          <w14:ligatures w14:val="standardContextual"/>
        </w:rPr>
        <w:t>.</w:t>
      </w:r>
    </w:p>
    <w:p w14:paraId="6FB216E2" w14:textId="02D170C0" w:rsidR="00141458" w:rsidRPr="00F14BBA" w:rsidRDefault="00141458" w:rsidP="00141458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en-US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>Написа</w:t>
      </w:r>
      <w:r>
        <w:rPr>
          <w:rFonts w:eastAsiaTheme="minorHAnsi"/>
          <w:sz w:val="28"/>
          <w:szCs w:val="28"/>
          <w:lang w:val="ru-RU"/>
          <w14:ligatures w14:val="standardContextual"/>
        </w:rPr>
        <w:t>на</w:t>
      </w:r>
      <w:r>
        <w:rPr>
          <w:rFonts w:eastAsiaTheme="minorHAnsi"/>
          <w:sz w:val="28"/>
          <w:szCs w:val="28"/>
          <w14:ligatures w14:val="standardContextual"/>
        </w:rPr>
        <w:t xml:space="preserve"> программ</w:t>
      </w:r>
      <w:r>
        <w:rPr>
          <w:rFonts w:eastAsiaTheme="minorHAnsi"/>
          <w:sz w:val="28"/>
          <w:szCs w:val="28"/>
          <w:lang w:val="ru-RU"/>
          <w14:ligatures w14:val="standardContextual"/>
        </w:rPr>
        <w:t>а</w:t>
      </w:r>
      <w:r>
        <w:rPr>
          <w:rFonts w:eastAsiaTheme="minorHAnsi"/>
          <w:sz w:val="28"/>
          <w:szCs w:val="28"/>
          <w14:ligatures w14:val="standardContextual"/>
        </w:rPr>
        <w:t>,</w:t>
      </w:r>
      <w:r w:rsidRPr="00A370D8">
        <w:rPr>
          <w:rFonts w:eastAsiaTheme="minorHAnsi"/>
          <w:sz w:val="28"/>
          <w:szCs w:val="28"/>
          <w:lang w:val="ru-RU"/>
          <w14:ligatures w14:val="standardContextual"/>
        </w:rPr>
        <w:t xml:space="preserve"> </w:t>
      </w:r>
      <w:r w:rsidRPr="00F14BBA">
        <w:rPr>
          <w:rFonts w:eastAsiaTheme="minorHAnsi"/>
          <w:sz w:val="28"/>
          <w:szCs w:val="28"/>
          <w14:ligatures w14:val="standardContextual"/>
        </w:rPr>
        <w:t xml:space="preserve">реализующая </w:t>
      </w:r>
      <w:r>
        <w:rPr>
          <w:rFonts w:eastAsiaTheme="minorHAnsi"/>
          <w:sz w:val="28"/>
          <w:szCs w:val="28"/>
          <w:lang w:val="ru-RU"/>
          <w14:ligatures w14:val="standardContextual"/>
        </w:rPr>
        <w:t xml:space="preserve">многопоточную </w:t>
      </w:r>
      <w:r w:rsidRPr="00F14BBA">
        <w:rPr>
          <w:rFonts w:eastAsiaTheme="minorHAnsi"/>
          <w:sz w:val="28"/>
          <w:szCs w:val="28"/>
          <w14:ligatures w14:val="standardContextual"/>
        </w:rPr>
        <w:t xml:space="preserve">обработку достаточно большого массива данных, </w:t>
      </w:r>
      <w:r>
        <w:rPr>
          <w:rFonts w:eastAsiaTheme="minorHAnsi"/>
          <w:sz w:val="28"/>
          <w:szCs w:val="28"/>
          <w:lang w:val="ru-RU"/>
          <w14:ligatures w14:val="standardContextual"/>
        </w:rPr>
        <w:t>а именно</w:t>
      </w:r>
      <w:r w:rsidRPr="00F14BBA">
        <w:rPr>
          <w:rFonts w:eastAsiaTheme="minorHAnsi"/>
          <w:sz w:val="28"/>
          <w:szCs w:val="28"/>
          <w14:ligatures w14:val="standardContextual"/>
        </w:rPr>
        <w:t xml:space="preserve"> его сортировку</w:t>
      </w:r>
      <w:r>
        <w:rPr>
          <w:rFonts w:eastAsiaTheme="minorHAnsi"/>
          <w:sz w:val="28"/>
          <w:szCs w:val="28"/>
          <w:lang w:val="ru-RU"/>
          <w14:ligatures w14:val="standardContextual"/>
        </w:rPr>
        <w:t xml:space="preserve">. </w:t>
      </w:r>
      <w:r w:rsidRPr="00F14BBA">
        <w:rPr>
          <w:rFonts w:eastAsiaTheme="minorHAnsi"/>
          <w:sz w:val="28"/>
          <w:szCs w:val="28"/>
          <w:lang w:val="ru-RU"/>
          <w14:ligatures w14:val="standardContextual"/>
        </w:rPr>
        <w:t xml:space="preserve">Количество потоков (в т.ч. единственный) и размер массива задаются пользователем. </w:t>
      </w:r>
    </w:p>
    <w:p w14:paraId="5AA48E1D" w14:textId="1E24DE08" w:rsidR="003A73A6" w:rsidRPr="000F3E7C" w:rsidRDefault="003A73A6" w:rsidP="00141458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06A91EDF" w14:textId="360D7F3C" w:rsidR="00494374" w:rsidRPr="001C6175" w:rsidRDefault="00494374" w:rsidP="00494374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321850D1" w14:textId="2111F5F4" w:rsidR="001244E3" w:rsidRPr="001244E3" w:rsidRDefault="001244E3" w:rsidP="00E306DD">
      <w:pPr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5646A79D" w14:textId="00BE90CC" w:rsidR="00C661D7" w:rsidRPr="0084474D" w:rsidRDefault="00C661D7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02F8C444" w:rsidR="00061F42" w:rsidRPr="00061F42" w:rsidRDefault="00B31A0F" w:rsidP="0022107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процесс</w:t>
      </w:r>
      <w:r w:rsidR="003A73A6" w:rsidRPr="003A73A6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>[Электронный ресурс]. – Режим доступа:</w:t>
      </w:r>
      <w:r w:rsidR="00F803DB" w:rsidRPr="00F803DB">
        <w:t xml:space="preserve"> </w:t>
      </w:r>
      <w:r w:rsidRPr="00B31A0F">
        <w:rPr>
          <w:sz w:val="28"/>
          <w:szCs w:val="28"/>
        </w:rPr>
        <w:t>https://tproger.ru/problems/what-is-the-difference-between-threads-and-processes</w:t>
      </w:r>
      <w:r w:rsidR="00F803DB" w:rsidRPr="00F803DB">
        <w:rPr>
          <w:sz w:val="28"/>
          <w:szCs w:val="28"/>
        </w:rPr>
        <w:t>.</w:t>
      </w:r>
    </w:p>
    <w:p w14:paraId="75BFB273" w14:textId="252957B8" w:rsidR="00AC13D1" w:rsidRPr="00AC13D1" w:rsidRDefault="00F14BBA" w:rsidP="003A73A6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синхронизации потоков</w:t>
      </w:r>
      <w:r w:rsidR="00AC13D1" w:rsidRPr="00F803DB">
        <w:rPr>
          <w:sz w:val="28"/>
          <w:szCs w:val="28"/>
        </w:rPr>
        <w:t xml:space="preserve"> </w:t>
      </w:r>
      <w:r w:rsidR="00061F42" w:rsidRPr="00F803DB">
        <w:rPr>
          <w:sz w:val="28"/>
          <w:szCs w:val="28"/>
        </w:rPr>
        <w:t>[Электронный ресурс]. – Режим доступа:</w:t>
      </w:r>
      <w:r w:rsidR="003A73A6">
        <w:t xml:space="preserve"> </w:t>
      </w:r>
      <w:r w:rsidRPr="00F14BBA">
        <w:rPr>
          <w:sz w:val="28"/>
          <w:szCs w:val="28"/>
        </w:rPr>
        <w:t>https://science-pedagogy.ru/ru/article/view?id=1962</w:t>
      </w:r>
      <w:r w:rsidR="00F803DB" w:rsidRPr="00F803DB">
        <w:rPr>
          <w:color w:val="000000" w:themeColor="text1"/>
          <w:sz w:val="28"/>
          <w:szCs w:val="28"/>
        </w:rPr>
        <w:t>.</w:t>
      </w:r>
    </w:p>
    <w:p w14:paraId="2AC9D940" w14:textId="1CA02ABE" w:rsidR="00FE47DE" w:rsidRPr="00E306DD" w:rsidRDefault="00061F42" w:rsidP="00061F4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495661E9" w:rsidR="00FE47DE" w:rsidRPr="00061F42" w:rsidRDefault="00FE47DE" w:rsidP="00E7396F">
      <w:pPr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="00141458">
        <w:rPr>
          <w:i/>
          <w:iCs/>
          <w:sz w:val="28"/>
          <w:szCs w:val="28"/>
          <w:lang w:val="en-US"/>
        </w:rPr>
        <w:t>main</w:t>
      </w:r>
      <w:r w:rsidRPr="0022107C">
        <w:rPr>
          <w:i/>
          <w:iCs/>
          <w:sz w:val="28"/>
          <w:szCs w:val="28"/>
        </w:rPr>
        <w:t>.</w:t>
      </w:r>
      <w:r w:rsidR="00E7396F">
        <w:rPr>
          <w:i/>
          <w:iCs/>
          <w:sz w:val="28"/>
          <w:szCs w:val="28"/>
          <w:lang w:val="en-US"/>
        </w:rPr>
        <w:t>c</w:t>
      </w:r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50EF2CEF" w14:textId="77777777" w:rsidR="00141458" w:rsidRPr="00141458" w:rsidRDefault="00141458" w:rsidP="00141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#include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&lt;stdio.h&gt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#include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&lt;stdlib.h&gt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#include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&lt;pthread.h&gt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#include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&lt;sys/time.h&gt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#include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&lt;limits.h&gt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typedef struc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* array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start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end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>} arr_part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void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bubble_sort(arr_part* arr_part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void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merge_arrays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 xml:space="preserve">* array,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 xml:space="preserve">array_size,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 xml:space="preserve">num_threads,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part_size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main(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num_threads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printf("Threads: "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scanf("%d", &amp;num_threads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f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num_threads &lt; 1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return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0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array_size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printf("Array size: "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scanf("%d", &amp;array_size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 xml:space="preserve">*array = malloc(array_size *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sizeof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)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srand(time(NULL)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 = 0; i &lt; array_size; i++)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array[i] = rand() % 100000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part_size = array_size / num_threads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pthread_t threads[num_threads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arr_part parts[num_threads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struc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timeval start_time, end_time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gettimeofday(&amp;start_time, NULL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 = 0; i &lt; num_threads; i++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parts[i].array = array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parts[i].start = i * part_size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parts[i].end = (i == num_threads - 1) ? array_size - 1 : (i + 1) * part_size - 1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pthread_create(&amp;threads[i], NULL, 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void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*(*)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void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*)) bubble_sort, &amp;parts[i]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 = 0; i &lt; num_threads; i++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pthread_join(threads[i], NULL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merge_arrays(array, array_size, num_threads, part_size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gettimeofday(&amp;end_time, NULL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double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execution_time = (end_time.tv_sec - start_time.tv_sec) + (end_time.tv_usec - start_time.tv_usec) / 1e6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printf("Result: %.3f\n", execution_time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free(array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return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0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void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bubble_sort(arr_part* arr_part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 = arr_part-&gt;start; i &lt;= arr_part-&gt;end; i++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j = i + 1; j &lt;= arr_part-&gt;end; j++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f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arr_part-&gt;array[i] &gt; arr_part-&gt;array[j]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temp = arr_part-&gt;array[i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arr_part-&gt;array[i] = arr_part-&gt;array[j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arr_part-&gt;array[j] = temp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pthread_exit(NULL)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void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merge_arrays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 xml:space="preserve">* array,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 xml:space="preserve">array_size,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 xml:space="preserve">num_threads,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part_size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temp[array_size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ndex[num_threads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 = 0; i &lt; num_threads; ++i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index[i] = i * part_size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 = 0; i &lt; array_size; ++i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min_val = INT_MAX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min_thread = -1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j = 0; j &lt; num_threads; ++j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f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index[j] &lt; (j + 1) * part_size &amp;&amp; array[index[j]] &lt; min_val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min_val = array[index[j]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min_thread = j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temp[i] = min_val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++index[min_thread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for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14145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int 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t>i = 0; i &lt; array_size; ++i) {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array[i] = temp[i];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141458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14:paraId="4C156E20" w14:textId="77777777" w:rsidR="00B31A0F" w:rsidRPr="00141458" w:rsidRDefault="00B31A0F" w:rsidP="00141458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</w:rPr>
      </w:pPr>
    </w:p>
    <w:p w14:paraId="4F6899E8" w14:textId="77777777" w:rsidR="00244B4B" w:rsidRPr="00B31A0F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90E33A6" w14:textId="6ADC53EE" w:rsidR="00244B4B" w:rsidRPr="00B8239A" w:rsidRDefault="00244B4B" w:rsidP="00244B4B">
      <w:pPr>
        <w:ind w:right="374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244B4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 </w:t>
      </w:r>
    </w:p>
    <w:p w14:paraId="0106689A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1E99BE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1DF52C" w14:textId="77777777" w:rsidR="00244B4B" w:rsidRPr="00B8239A" w:rsidRDefault="00244B4B" w:rsidP="00244B4B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US"/>
        </w:rPr>
      </w:pPr>
    </w:p>
    <w:p w14:paraId="376AA0E6" w14:textId="4DCAAFD9" w:rsidR="00FE47DE" w:rsidRPr="00E76812" w:rsidRDefault="00FE47DE" w:rsidP="00994885">
      <w:pPr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FE47DE" w:rsidRPr="00E76812" w:rsidSect="00B35966">
      <w:footerReference w:type="even" r:id="rId9"/>
      <w:footerReference w:type="default" r:id="rId10"/>
      <w:pgSz w:w="11906" w:h="16838"/>
      <w:pgMar w:top="1134" w:right="851" w:bottom="1531" w:left="1701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961B" w14:textId="77777777" w:rsidR="006B3ADF" w:rsidRDefault="006B3ADF" w:rsidP="0084474D">
      <w:r>
        <w:separator/>
      </w:r>
    </w:p>
  </w:endnote>
  <w:endnote w:type="continuationSeparator" w:id="0">
    <w:p w14:paraId="71A71925" w14:textId="77777777" w:rsidR="006B3ADF" w:rsidRDefault="006B3ADF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66859346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094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 w:rsidRPr="0058060A">
          <w:rPr>
            <w:rStyle w:val="PageNumber"/>
            <w:sz w:val="28"/>
            <w:szCs w:val="28"/>
          </w:rPr>
          <w:fldChar w:fldCharType="begin"/>
        </w:r>
        <w:r w:rsidRPr="0058060A">
          <w:rPr>
            <w:rStyle w:val="PageNumber"/>
            <w:sz w:val="28"/>
            <w:szCs w:val="28"/>
          </w:rPr>
          <w:instrText xml:space="preserve"> PAGE </w:instrText>
        </w:r>
        <w:r w:rsidRPr="0058060A">
          <w:rPr>
            <w:rStyle w:val="PageNumber"/>
            <w:sz w:val="28"/>
            <w:szCs w:val="28"/>
          </w:rPr>
          <w:fldChar w:fldCharType="separate"/>
        </w:r>
        <w:r w:rsidRPr="0058060A">
          <w:rPr>
            <w:rStyle w:val="PageNumber"/>
            <w:noProof/>
            <w:sz w:val="28"/>
            <w:szCs w:val="28"/>
          </w:rPr>
          <w:t>2</w:t>
        </w:r>
        <w:r w:rsidRPr="0058060A">
          <w:rPr>
            <w:rStyle w:val="PageNumber"/>
            <w:sz w:val="28"/>
            <w:szCs w:val="28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2D13" w14:textId="77777777" w:rsidR="006B3ADF" w:rsidRDefault="006B3ADF" w:rsidP="0084474D">
      <w:r>
        <w:separator/>
      </w:r>
    </w:p>
  </w:footnote>
  <w:footnote w:type="continuationSeparator" w:id="0">
    <w:p w14:paraId="153F69D4" w14:textId="77777777" w:rsidR="006B3ADF" w:rsidRDefault="006B3ADF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93D"/>
    <w:multiLevelType w:val="multilevel"/>
    <w:tmpl w:val="85A479EE"/>
    <w:styleLink w:val="CurrentList4"/>
    <w:lvl w:ilvl="0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D5401"/>
    <w:multiLevelType w:val="hybridMultilevel"/>
    <w:tmpl w:val="5A54DD82"/>
    <w:lvl w:ilvl="0" w:tplc="A65CC11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91C68"/>
    <w:multiLevelType w:val="multilevel"/>
    <w:tmpl w:val="A3663396"/>
    <w:styleLink w:val="CurrentList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8C0B3A"/>
    <w:multiLevelType w:val="hybridMultilevel"/>
    <w:tmpl w:val="C51EBA22"/>
    <w:lvl w:ilvl="0" w:tplc="AC780CA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spacing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7762"/>
    <w:multiLevelType w:val="multilevel"/>
    <w:tmpl w:val="D2605C30"/>
    <w:styleLink w:val="CurrentList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9A78C0"/>
    <w:multiLevelType w:val="multilevel"/>
    <w:tmpl w:val="FCE8FE74"/>
    <w:styleLink w:val="CurrentList3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A6474C"/>
    <w:multiLevelType w:val="multilevel"/>
    <w:tmpl w:val="A3D0F72A"/>
    <w:styleLink w:val="CurrentList5"/>
    <w:lvl w:ilvl="0">
      <w:start w:val="1"/>
      <w:numFmt w:val="non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732C46"/>
    <w:multiLevelType w:val="hybridMultilevel"/>
    <w:tmpl w:val="85A479EE"/>
    <w:lvl w:ilvl="0" w:tplc="DC5A0F88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175CE4"/>
    <w:multiLevelType w:val="hybridMultilevel"/>
    <w:tmpl w:val="783C2B7A"/>
    <w:lvl w:ilvl="0" w:tplc="8C1A278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938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3294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599217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9186768">
    <w:abstractNumId w:val="6"/>
  </w:num>
  <w:num w:numId="5" w16cid:durableId="356349975">
    <w:abstractNumId w:val="13"/>
  </w:num>
  <w:num w:numId="6" w16cid:durableId="1413501845">
    <w:abstractNumId w:val="10"/>
  </w:num>
  <w:num w:numId="7" w16cid:durableId="1215848652">
    <w:abstractNumId w:val="7"/>
  </w:num>
  <w:num w:numId="8" w16cid:durableId="527446584">
    <w:abstractNumId w:val="5"/>
  </w:num>
  <w:num w:numId="9" w16cid:durableId="1390497494">
    <w:abstractNumId w:val="16"/>
  </w:num>
  <w:num w:numId="10" w16cid:durableId="1492133216">
    <w:abstractNumId w:val="8"/>
  </w:num>
  <w:num w:numId="11" w16cid:durableId="1922180911">
    <w:abstractNumId w:val="1"/>
  </w:num>
  <w:num w:numId="12" w16cid:durableId="451872208">
    <w:abstractNumId w:val="9"/>
  </w:num>
  <w:num w:numId="13" w16cid:durableId="407926060">
    <w:abstractNumId w:val="11"/>
  </w:num>
  <w:num w:numId="14" w16cid:durableId="866257014">
    <w:abstractNumId w:val="14"/>
  </w:num>
  <w:num w:numId="15" w16cid:durableId="755251631">
    <w:abstractNumId w:val="0"/>
  </w:num>
  <w:num w:numId="16" w16cid:durableId="45684339">
    <w:abstractNumId w:val="15"/>
  </w:num>
  <w:num w:numId="17" w16cid:durableId="89740927">
    <w:abstractNumId w:val="12"/>
  </w:num>
  <w:num w:numId="18" w16cid:durableId="1954048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43BB0"/>
    <w:rsid w:val="00061F42"/>
    <w:rsid w:val="000A3B5A"/>
    <w:rsid w:val="000D237B"/>
    <w:rsid w:val="000D74E5"/>
    <w:rsid w:val="000E074D"/>
    <w:rsid w:val="000F3E7C"/>
    <w:rsid w:val="000F4A8F"/>
    <w:rsid w:val="000F4BB6"/>
    <w:rsid w:val="000F58F2"/>
    <w:rsid w:val="00105C4A"/>
    <w:rsid w:val="001244E3"/>
    <w:rsid w:val="00134620"/>
    <w:rsid w:val="00141458"/>
    <w:rsid w:val="00142971"/>
    <w:rsid w:val="00152EE5"/>
    <w:rsid w:val="00160D68"/>
    <w:rsid w:val="00165627"/>
    <w:rsid w:val="001809F9"/>
    <w:rsid w:val="00180C8D"/>
    <w:rsid w:val="001878BF"/>
    <w:rsid w:val="00192472"/>
    <w:rsid w:val="00194D08"/>
    <w:rsid w:val="001A64CB"/>
    <w:rsid w:val="001B48CD"/>
    <w:rsid w:val="001C6175"/>
    <w:rsid w:val="001F1BF3"/>
    <w:rsid w:val="0022107C"/>
    <w:rsid w:val="00231DCF"/>
    <w:rsid w:val="00244B4B"/>
    <w:rsid w:val="00263137"/>
    <w:rsid w:val="00267FA6"/>
    <w:rsid w:val="002976B4"/>
    <w:rsid w:val="002E094A"/>
    <w:rsid w:val="003143CA"/>
    <w:rsid w:val="0031709E"/>
    <w:rsid w:val="00320C8C"/>
    <w:rsid w:val="00342109"/>
    <w:rsid w:val="00372F4B"/>
    <w:rsid w:val="00391D7F"/>
    <w:rsid w:val="003A73A6"/>
    <w:rsid w:val="003B384F"/>
    <w:rsid w:val="003E67F5"/>
    <w:rsid w:val="003E70A9"/>
    <w:rsid w:val="003F0F1F"/>
    <w:rsid w:val="003F424A"/>
    <w:rsid w:val="00456B7D"/>
    <w:rsid w:val="00461890"/>
    <w:rsid w:val="00472E70"/>
    <w:rsid w:val="00492C6F"/>
    <w:rsid w:val="00494374"/>
    <w:rsid w:val="00515627"/>
    <w:rsid w:val="00532D5D"/>
    <w:rsid w:val="00537698"/>
    <w:rsid w:val="00545648"/>
    <w:rsid w:val="0058060A"/>
    <w:rsid w:val="00584920"/>
    <w:rsid w:val="005C097B"/>
    <w:rsid w:val="00614944"/>
    <w:rsid w:val="006466B5"/>
    <w:rsid w:val="00660917"/>
    <w:rsid w:val="00687940"/>
    <w:rsid w:val="006B3ADF"/>
    <w:rsid w:val="006C5585"/>
    <w:rsid w:val="006D42AF"/>
    <w:rsid w:val="0071101D"/>
    <w:rsid w:val="007351ED"/>
    <w:rsid w:val="00752EBB"/>
    <w:rsid w:val="00771D3F"/>
    <w:rsid w:val="00782074"/>
    <w:rsid w:val="0078308B"/>
    <w:rsid w:val="00793B94"/>
    <w:rsid w:val="007A5230"/>
    <w:rsid w:val="007B252F"/>
    <w:rsid w:val="007E2D70"/>
    <w:rsid w:val="007F3C6E"/>
    <w:rsid w:val="007F4195"/>
    <w:rsid w:val="00816204"/>
    <w:rsid w:val="008175CE"/>
    <w:rsid w:val="0084474D"/>
    <w:rsid w:val="008B16E3"/>
    <w:rsid w:val="008B2212"/>
    <w:rsid w:val="008E07DA"/>
    <w:rsid w:val="008E3EC4"/>
    <w:rsid w:val="00954136"/>
    <w:rsid w:val="00957B76"/>
    <w:rsid w:val="00994885"/>
    <w:rsid w:val="009B7C83"/>
    <w:rsid w:val="009D318F"/>
    <w:rsid w:val="00A24A29"/>
    <w:rsid w:val="00A341FA"/>
    <w:rsid w:val="00A370D8"/>
    <w:rsid w:val="00A63EA8"/>
    <w:rsid w:val="00A72DA7"/>
    <w:rsid w:val="00AA4FBD"/>
    <w:rsid w:val="00AC0F16"/>
    <w:rsid w:val="00AC13D1"/>
    <w:rsid w:val="00B00C3F"/>
    <w:rsid w:val="00B1615F"/>
    <w:rsid w:val="00B31A0F"/>
    <w:rsid w:val="00B35966"/>
    <w:rsid w:val="00B5310A"/>
    <w:rsid w:val="00B81779"/>
    <w:rsid w:val="00B8239A"/>
    <w:rsid w:val="00BB4D6D"/>
    <w:rsid w:val="00BC2975"/>
    <w:rsid w:val="00BD6C8C"/>
    <w:rsid w:val="00BE1DFF"/>
    <w:rsid w:val="00C264EA"/>
    <w:rsid w:val="00C27AE4"/>
    <w:rsid w:val="00C32429"/>
    <w:rsid w:val="00C40EB9"/>
    <w:rsid w:val="00C51C92"/>
    <w:rsid w:val="00C55694"/>
    <w:rsid w:val="00C661D7"/>
    <w:rsid w:val="00C76AB9"/>
    <w:rsid w:val="00C82DDC"/>
    <w:rsid w:val="00C8548A"/>
    <w:rsid w:val="00C95841"/>
    <w:rsid w:val="00CA18A8"/>
    <w:rsid w:val="00CC3BF9"/>
    <w:rsid w:val="00CC5F25"/>
    <w:rsid w:val="00CD104A"/>
    <w:rsid w:val="00CF1544"/>
    <w:rsid w:val="00D17462"/>
    <w:rsid w:val="00D23DF8"/>
    <w:rsid w:val="00D37F49"/>
    <w:rsid w:val="00D54E4B"/>
    <w:rsid w:val="00D57331"/>
    <w:rsid w:val="00D57A81"/>
    <w:rsid w:val="00D81BAA"/>
    <w:rsid w:val="00DD16AB"/>
    <w:rsid w:val="00DE1938"/>
    <w:rsid w:val="00DE282E"/>
    <w:rsid w:val="00E2689A"/>
    <w:rsid w:val="00E306DD"/>
    <w:rsid w:val="00E715DF"/>
    <w:rsid w:val="00E7396F"/>
    <w:rsid w:val="00E76812"/>
    <w:rsid w:val="00E93072"/>
    <w:rsid w:val="00EA45DC"/>
    <w:rsid w:val="00ED1309"/>
    <w:rsid w:val="00ED7C76"/>
    <w:rsid w:val="00EE69FF"/>
    <w:rsid w:val="00EF51D3"/>
    <w:rsid w:val="00F14BBA"/>
    <w:rsid w:val="00F64352"/>
    <w:rsid w:val="00F74BAA"/>
    <w:rsid w:val="00F803DB"/>
    <w:rsid w:val="00FA77ED"/>
    <w:rsid w:val="00FB5C3F"/>
    <w:rsid w:val="00FB6473"/>
    <w:rsid w:val="00FE4437"/>
    <w:rsid w:val="00FE47DE"/>
    <w:rsid w:val="00FE6D59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BY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B31A0F"/>
    <w:pPr>
      <w:widowControl w:val="0"/>
      <w:tabs>
        <w:tab w:val="right" w:leader="dot" w:pos="9344"/>
      </w:tabs>
      <w:autoSpaceDE w:val="0"/>
      <w:autoSpaceDN w:val="0"/>
    </w:pPr>
    <w:rPr>
      <w:rFonts w:asciiTheme="minorHAnsi" w:hAnsiTheme="minorHAnsi" w:cstheme="minorHAnsi"/>
      <w:b/>
      <w:bCs/>
      <w:i/>
      <w:iCs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widowControl w:val="0"/>
      <w:autoSpaceDE w:val="0"/>
      <w:autoSpaceDN w:val="0"/>
      <w:ind w:left="720"/>
      <w:contextualSpacing/>
    </w:pPr>
    <w:rPr>
      <w:sz w:val="22"/>
      <w:szCs w:val="22"/>
      <w:lang w:val="ru-RU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spacing w:before="120"/>
      <w:ind w:left="220"/>
    </w:pPr>
    <w:rPr>
      <w:rFonts w:asciiTheme="minorHAnsi" w:hAnsiTheme="minorHAnsi" w:cs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44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66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88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110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132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154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1760"/>
    </w:pPr>
    <w:rPr>
      <w:rFonts w:ascii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2E094A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094A"/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2">
    <w:name w:val="Current List2"/>
    <w:uiPriority w:val="99"/>
    <w:rsid w:val="00461890"/>
    <w:pPr>
      <w:numPr>
        <w:numId w:val="12"/>
      </w:numPr>
    </w:pPr>
  </w:style>
  <w:style w:type="numbering" w:customStyle="1" w:styleId="CurrentList3">
    <w:name w:val="Current List3"/>
    <w:uiPriority w:val="99"/>
    <w:rsid w:val="00461890"/>
    <w:pPr>
      <w:numPr>
        <w:numId w:val="13"/>
      </w:numPr>
    </w:pPr>
  </w:style>
  <w:style w:type="numbering" w:customStyle="1" w:styleId="CurrentList4">
    <w:name w:val="Current List4"/>
    <w:uiPriority w:val="99"/>
    <w:rsid w:val="00472E70"/>
    <w:pPr>
      <w:numPr>
        <w:numId w:val="15"/>
      </w:numPr>
    </w:pPr>
  </w:style>
  <w:style w:type="numbering" w:customStyle="1" w:styleId="CurrentList5">
    <w:name w:val="Current List5"/>
    <w:uiPriority w:val="99"/>
    <w:rsid w:val="00D23DF8"/>
    <w:pPr>
      <w:numPr>
        <w:numId w:val="17"/>
      </w:numPr>
    </w:pPr>
  </w:style>
  <w:style w:type="numbering" w:customStyle="1" w:styleId="CurrentList6">
    <w:name w:val="Current List6"/>
    <w:uiPriority w:val="99"/>
    <w:rsid w:val="00B8239A"/>
    <w:pPr>
      <w:numPr>
        <w:numId w:val="18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458"/>
    <w:rPr>
      <w:rFonts w:ascii="Courier New" w:eastAsia="Times New Roman" w:hAnsi="Courier New" w:cs="Courier New"/>
      <w:kern w:val="0"/>
      <w:sz w:val="20"/>
      <w:szCs w:val="20"/>
      <w:lang w:val="en-BY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9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45</cp:revision>
  <cp:lastPrinted>2024-02-06T22:36:00Z</cp:lastPrinted>
  <dcterms:created xsi:type="dcterms:W3CDTF">2023-09-26T12:25:00Z</dcterms:created>
  <dcterms:modified xsi:type="dcterms:W3CDTF">2024-03-27T09:25:00Z</dcterms:modified>
</cp:coreProperties>
</file>